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0B" w:rsidRPr="00FD270B" w:rsidRDefault="00FD270B" w:rsidP="00FD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7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0551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D270B" w:rsidRPr="00FD270B" w:rsidRDefault="00FD270B" w:rsidP="00FD270B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FD270B" w:rsidRPr="00FD270B" w:rsidRDefault="00FD270B" w:rsidP="00FD2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>КАРАЧАЕВО-</w:t>
      </w:r>
      <w:proofErr w:type="gramStart"/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>ЧЕРКЕССКАЯ  РЕСПУБЛИКА</w:t>
      </w:r>
      <w:proofErr w:type="gramEnd"/>
    </w:p>
    <w:p w:rsidR="00FD270B" w:rsidRPr="00FD270B" w:rsidRDefault="00FD270B" w:rsidP="00FD2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FD270B" w:rsidRPr="00FD270B" w:rsidRDefault="00FD270B" w:rsidP="00FD2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FD270B" w:rsidRPr="00FD270B" w:rsidRDefault="00FD270B" w:rsidP="00FD2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D270B" w:rsidRPr="00FD270B" w:rsidRDefault="00FD270B" w:rsidP="00FD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27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</w:p>
    <w:p w:rsidR="00FD270B" w:rsidRPr="00E6396D" w:rsidRDefault="00FD270B" w:rsidP="00FD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gramStart"/>
      <w:r w:rsidRPr="00FD27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639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02</w:t>
      </w:r>
      <w:proofErr w:type="gramEnd"/>
      <w:r w:rsidRPr="00FD270B">
        <w:rPr>
          <w:rFonts w:ascii="Times New Roman" w:eastAsia="Times New Roman" w:hAnsi="Times New Roman"/>
          <w:sz w:val="28"/>
          <w:szCs w:val="28"/>
          <w:lang w:eastAsia="ru-RU"/>
        </w:rPr>
        <w:t xml:space="preserve"> » </w:t>
      </w:r>
      <w:r w:rsidR="00E639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7</w:t>
      </w:r>
      <w:r w:rsidRPr="00FD2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11F">
        <w:rPr>
          <w:rFonts w:ascii="Times New Roman" w:eastAsia="Times New Roman" w:hAnsi="Times New Roman"/>
          <w:sz w:val="28"/>
          <w:szCs w:val="28"/>
          <w:lang w:eastAsia="ru-RU"/>
        </w:rPr>
        <w:t xml:space="preserve"> 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</w:t>
      </w:r>
      <w:r w:rsidR="00E639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D270B">
        <w:rPr>
          <w:rFonts w:ascii="Times New Roman" w:eastAsia="Times New Roman" w:hAnsi="Times New Roman"/>
          <w:sz w:val="28"/>
          <w:szCs w:val="28"/>
          <w:lang w:eastAsia="ru-RU"/>
        </w:rPr>
        <w:t xml:space="preserve"> а. Гюр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деук                       № </w:t>
      </w:r>
      <w:r w:rsidR="00E639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8</w:t>
      </w:r>
    </w:p>
    <w:p w:rsidR="00DB5DC8" w:rsidRDefault="00DB5DC8" w:rsidP="00DB5DC8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B5DC8" w:rsidRPr="00CC3742" w:rsidRDefault="00DB5DC8" w:rsidP="00DB5DC8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C374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 утверждении «Положения о добровольной </w:t>
      </w:r>
    </w:p>
    <w:p w:rsidR="00DB5DC8" w:rsidRPr="00CC3742" w:rsidRDefault="00DB5DC8" w:rsidP="00DB5DC8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C374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ародной дружине, действующей на территории </w:t>
      </w:r>
    </w:p>
    <w:p w:rsidR="00DB5DC8" w:rsidRPr="0084210D" w:rsidRDefault="00FD270B" w:rsidP="00DB5DC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Гюрюльдеук</w:t>
      </w:r>
      <w:r w:rsidR="00DB5DC8" w:rsidRPr="00CC3742">
        <w:rPr>
          <w:rFonts w:ascii="Times New Roman" w:eastAsia="Times New Roman" w:hAnsi="Times New Roman"/>
          <w:bCs/>
          <w:sz w:val="28"/>
          <w:szCs w:val="24"/>
          <w:lang w:eastAsia="ru-RU"/>
        </w:rPr>
        <w:t>ского сельского поселения»</w:t>
      </w:r>
    </w:p>
    <w:p w:rsidR="00DB5DC8" w:rsidRPr="0084210D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8"/>
          <w:szCs w:val="24"/>
          <w:lang w:eastAsia="ru-RU"/>
        </w:rPr>
        <w:t xml:space="preserve">     </w:t>
      </w:r>
      <w:r w:rsidRPr="0084210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  </w:t>
      </w:r>
    </w:p>
    <w:p w:rsidR="00DB5DC8" w:rsidRPr="0084210D" w:rsidRDefault="00DB5DC8" w:rsidP="00DB5D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соответствии с ч. 2 ст. 6 Федерального закона Российской Федерации от 2 апреля 2014 года № 44-ФЗ «Об участии граждан в охране общественного порядка», п. 33 ч. 1 ст. 14 Федерального закона от 6 октября 2003 года № 131-ФЗ «Об общих принципах организации местного самоупр</w:t>
      </w:r>
      <w:r w:rsidR="00FD27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вления в Российской Федерации»</w:t>
      </w:r>
      <w:r w:rsidRPr="0084210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FD27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84210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CC374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FD270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DB5DC8" w:rsidRPr="00CC3742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B5DC8" w:rsidRPr="00FD270B" w:rsidRDefault="00FD270B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FD270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ОСТАНОВЛЯЮ</w:t>
      </w:r>
      <w:r w:rsidR="00DB5DC8" w:rsidRPr="00FD270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:</w:t>
      </w:r>
    </w:p>
    <w:p w:rsidR="00DB5DC8" w:rsidRPr="0084210D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8"/>
          <w:szCs w:val="24"/>
          <w:lang w:eastAsia="ru-RU"/>
        </w:rPr>
        <w:t xml:space="preserve">1. Утвердить «Положение о добровольной народной дружине, действующей на территории </w:t>
      </w:r>
      <w:r w:rsidR="00FD270B">
        <w:rPr>
          <w:rFonts w:ascii="Times New Roman" w:eastAsia="Times New Roman" w:hAnsi="Times New Roman"/>
          <w:sz w:val="28"/>
          <w:szCs w:val="24"/>
          <w:lang w:eastAsia="ru-RU"/>
        </w:rPr>
        <w:t>Гюрюльдеук</w:t>
      </w:r>
      <w:r w:rsidRPr="00CC3742">
        <w:rPr>
          <w:rFonts w:ascii="Times New Roman" w:eastAsia="Times New Roman" w:hAnsi="Times New Roman"/>
          <w:sz w:val="28"/>
          <w:szCs w:val="24"/>
          <w:lang w:eastAsia="ru-RU"/>
        </w:rPr>
        <w:t>ского</w:t>
      </w:r>
      <w:r w:rsidRPr="0084210D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» (Приложение № 1).</w:t>
      </w:r>
    </w:p>
    <w:p w:rsidR="00DB5DC8" w:rsidRPr="0084210D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CC3742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2</w:t>
      </w:r>
      <w:r w:rsidRPr="0084210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. </w:t>
      </w:r>
      <w:r w:rsidRPr="00CC3742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бнародовать настоящее постановление и разместить на официал</w:t>
      </w:r>
      <w:r w:rsidR="00FD270B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ом сайте администрации Гюрюльдеукского сельского поселения </w:t>
      </w:r>
      <w:proofErr w:type="spellStart"/>
      <w:proofErr w:type="gramStart"/>
      <w:r w:rsidR="00FD270B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гюрюльдеук.рф</w:t>
      </w:r>
      <w:proofErr w:type="spellEnd"/>
      <w:proofErr w:type="gramEnd"/>
    </w:p>
    <w:p w:rsidR="00DB5DC8" w:rsidRPr="0084210D" w:rsidRDefault="00DB5DC8" w:rsidP="00DB5D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3742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84210D">
        <w:rPr>
          <w:rFonts w:ascii="Times New Roman" w:eastAsia="Times New Roman" w:hAnsi="Times New Roman"/>
          <w:sz w:val="28"/>
          <w:szCs w:val="24"/>
          <w:lang w:eastAsia="ru-RU"/>
        </w:rPr>
        <w:t xml:space="preserve">. Контроль за исполнением настоящего </w:t>
      </w:r>
      <w:r w:rsidRPr="00CC3742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84210D">
        <w:rPr>
          <w:rFonts w:ascii="Times New Roman" w:eastAsia="Times New Roman" w:hAnsi="Times New Roman"/>
          <w:sz w:val="28"/>
          <w:szCs w:val="24"/>
          <w:lang w:eastAsia="ru-RU"/>
        </w:rPr>
        <w:t xml:space="preserve">остановления </w:t>
      </w:r>
      <w:r w:rsidRPr="00CC3742">
        <w:rPr>
          <w:rFonts w:ascii="Times New Roman" w:eastAsia="Times New Roman" w:hAnsi="Times New Roman"/>
          <w:sz w:val="28"/>
          <w:szCs w:val="24"/>
          <w:lang w:eastAsia="ru-RU"/>
        </w:rPr>
        <w:t>оставляю за собой</w:t>
      </w:r>
    </w:p>
    <w:p w:rsidR="00DB5DC8" w:rsidRPr="0084210D" w:rsidRDefault="00DB5DC8" w:rsidP="00DB5D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3742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84210D">
        <w:rPr>
          <w:rFonts w:ascii="Times New Roman" w:eastAsia="Times New Roman" w:hAnsi="Times New Roman"/>
          <w:sz w:val="28"/>
          <w:szCs w:val="24"/>
          <w:lang w:eastAsia="ru-RU"/>
        </w:rPr>
        <w:t>. Постановление вступает в силу с момента обнародования.</w:t>
      </w:r>
    </w:p>
    <w:p w:rsidR="00DB5DC8" w:rsidRPr="0084210D" w:rsidRDefault="00DB5DC8" w:rsidP="00DB5D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5DC8" w:rsidRPr="00CC3742" w:rsidRDefault="00DB5DC8" w:rsidP="00DB5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5DC8" w:rsidRPr="0084210D" w:rsidRDefault="00FD270B" w:rsidP="00DB5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D270B" w:rsidRPr="00FD270B" w:rsidRDefault="00FD270B" w:rsidP="00FD27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FD27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</w:t>
      </w:r>
    </w:p>
    <w:p w:rsidR="00FD270B" w:rsidRPr="00FD270B" w:rsidRDefault="00FD270B" w:rsidP="00FD27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FD27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Глава администрации Гюрюльдеукского                                                                                                               сельского поселения                                                                     </w:t>
      </w:r>
      <w:proofErr w:type="spellStart"/>
      <w:r w:rsidRPr="00FD27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.Х.Айбазов</w:t>
      </w:r>
      <w:proofErr w:type="spellEnd"/>
    </w:p>
    <w:p w:rsidR="00DB5DC8" w:rsidRDefault="00DB5DC8" w:rsidP="00DB5DC8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742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DB5DC8" w:rsidRDefault="00DB5DC8" w:rsidP="00DB5DC8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DB5DC8" w:rsidRDefault="00FD270B" w:rsidP="00DB5DC8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юрюльдеук</w:t>
      </w:r>
      <w:r w:rsidR="00DB5DC8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</w:t>
      </w:r>
    </w:p>
    <w:p w:rsidR="00DB5DC8" w:rsidRPr="0084210D" w:rsidRDefault="00FD270B" w:rsidP="00DB5DC8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6396D">
        <w:rPr>
          <w:rFonts w:ascii="Times New Roman" w:eastAsia="Times New Roman" w:hAnsi="Times New Roman"/>
          <w:sz w:val="24"/>
          <w:szCs w:val="24"/>
          <w:lang w:eastAsia="ru-RU"/>
        </w:rPr>
        <w:t>02.07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021  №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396D" w:rsidRPr="00E639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8</w:t>
      </w:r>
    </w:p>
    <w:p w:rsidR="00DB5DC8" w:rsidRPr="0084210D" w:rsidRDefault="00DB5DC8" w:rsidP="00DB5DC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 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ДОБРОВОЛЬНОЙ НАРОДНОЙ ДРУЖИНЕ, ДЕЙСТВУЮЩЕЙ НА ТЕРРИТОРИИ </w:t>
      </w:r>
      <w:r w:rsidR="00FD27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ЮРЮЛЬДЕУК</w:t>
      </w:r>
      <w:r w:rsidRPr="00CC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ОГО</w:t>
      </w: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Добровольная народная дружина (далее - ДНД) представляет собой 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 xml:space="preserve">1.2. В своей деятельности ДНД руководствуется </w:t>
      </w:r>
      <w:hyperlink r:id="rId5" w:history="1">
        <w:r w:rsidRPr="0084210D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Конституцией</w:t>
        </w:r>
      </w:hyperlink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ым законом Российской Федерации от 2 апреля 2014г. №44-ФЗ «Об участии граждан в охране общественного порядка», федеральными законами и иными нормативно-правовыми актами, нормативно-правовыми актами органов государственной власти и органов местного самоуправления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Деятельность ДНД основывается на принципах: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обровольности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законности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иоритетности защиты прав и свобод человека и гражданина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ава каждого на самозащиту от противоправных посягательств всеми способами, не запрещенными законом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proofErr w:type="gramStart"/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Администрация</w:t>
      </w:r>
      <w:proofErr w:type="gramEnd"/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юрюльдеу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оказывает поддержку гражданам и их объединениям, участвующим в охране общественного порядка, создают условия для деятельности народных дружин.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сновные задачи, функции и формы деятельности добровольной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ой дружины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Основными задачами ДНД являются: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частие в предупреждении и пресечении правонарушений на территории по месту создания народной дружины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участие в охране общественного порядка в случаях возникновения чрезвычайных ситуаций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аспространение правовых знаний, разъяснение норм поведения в общественных местах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Выполняя возложенные на нее задачи, ДНД: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казывает содействие правоохранительным органам в их деятельности по пресечению, раскрытию и расследованию преступлений;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Основными формами деятельности добровольной народной дружины являются: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местное патрулирование народных дружинников с сотрудниками органов внутренних дел на маршрутах в системе единой дислокации сил и средств, в соответствии с утвержденными планами и графиками совместной работы;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Структура и организация деятельности добровольной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ой дружины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соответствующего муниципального образования, территориального органа федерального органа исполнительной </w:t>
      </w:r>
      <w:r w:rsidRPr="008421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ласти в сфере внутренних дел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5F5F5F"/>
          <w:sz w:val="24"/>
          <w:szCs w:val="28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3.2. Границы территории, на которой может быть создана народная дру</w:t>
      </w:r>
      <w:r w:rsidR="0005511F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жина, </w:t>
      </w:r>
      <w:proofErr w:type="gramStart"/>
      <w:r w:rsidR="0005511F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определяются </w:t>
      </w:r>
      <w:r w:rsidRPr="0084210D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 Советом</w:t>
      </w:r>
      <w:proofErr w:type="gramEnd"/>
      <w:r w:rsidRPr="0084210D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 </w:t>
      </w:r>
      <w:r w:rsidR="00FD270B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Гюрюльдеук</w:t>
      </w:r>
      <w:r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>ского</w:t>
      </w:r>
      <w:r w:rsidRPr="0084210D">
        <w:rPr>
          <w:rFonts w:ascii="Times New Roman" w:eastAsia="Times New Roman" w:hAnsi="Times New Roman"/>
          <w:sz w:val="24"/>
          <w:szCs w:val="28"/>
          <w:shd w:val="clear" w:color="auto" w:fill="FFFFFF"/>
          <w:lang w:eastAsia="ru-RU"/>
        </w:rPr>
        <w:t xml:space="preserve"> сельского поселения</w:t>
      </w:r>
      <w:r w:rsidRPr="0084210D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Народные дружины могут участвовать в охране общественного порядка только после внесения их в порядке, установленном федеральным законодательством. 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Народные дружины решают стоящие перед ними задачи во взаимодействии с органами государств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й власти Карачаево-Черкесской Республики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рганами местного 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моуправления, органами внутренних дел (полицией) и иными правоохранительными органами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5. Порядок создания, реорганизации и (или) ликвидации народных дружин определяется Федеральным законом от 19 мая 1995 года № 82-ФЗ «Об общественных объединениях» с учетом положений Федерального закона от 2 апреля </w:t>
      </w:r>
      <w:smartTag w:uri="urn:schemas-microsoft-com:office:smarttags" w:element="metricconverter">
        <w:smartTagPr>
          <w:attr w:name="ProductID" w:val="2014 г"/>
        </w:smartTagPr>
        <w:r w:rsidRPr="0084210D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2014 г</w:t>
        </w:r>
      </w:smartTag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№ 44-Ф «Об участии граждан в охране общественного порядка»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Не могут быть учредителями народных дружин граждане: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имеющие неснятую или непогашенную судимость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отношении которых осуществляется уголовное преследование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нее осужденные за умышленные преступления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традающие психическими расстройствами, больные наркоманией или алкоголизмом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имеющие гражданство (подданство) иностранного государства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7. 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ы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юрюльдеу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и 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делом Министерства в</w:t>
      </w:r>
      <w:r w:rsidR="000551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утренних дел РФ</w:t>
      </w:r>
      <w:r w:rsidR="00FD2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У</w:t>
      </w:r>
      <w:r w:rsidR="000551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ь-Джегутинскому</w:t>
      </w:r>
      <w:r w:rsidR="00FD2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у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Прием в добровольную народную дружину и отчисление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 ее состава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Не могут быть участниками ДНД граждане: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имеющие неснятую или непогашенную судимость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отношении которых осуществляется уголовное преследование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нее осужденные за умышленные преступления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№ 115-ФЗ «О противодействии легализации (отмыванию) доходов, полученных преступным путем, и финансированию терроризма»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традающие психическими расстройствами, больные наркоманией или алкоголизмом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) признанные недееспособными или ограниченно дееспособными по решению суда, вступившему в законную силу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имеющие гражданство (подданство) иностранного государства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4.3. Гражданин, изъявивший желание быть принятым в народную дружину, представляет в штаб народной дружины паспорт гражданина Российской Федерации и личное письменное заявление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4.4. Заявление гражданина о приеме в народную дружину в месячный срок рассматривается штабом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одной дружины, который устанавливает гражданину испытательный срок продолжительностью до трех месяцев. В период прохождения испытательного срока кандидат в народную дружину проходит правовую и специальную подготовку, принимает участие в отдельных мероприятиях по охране общественного порядка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Гражданин может быть отчислен из ДНД по следующим основаниям: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основании личного заявления народного дружинника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 наступлении обстоятельств, указанных в п. 4.2 положения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й, повлекших нарушение прав и свобод граждан, общественных объединений, религиозных и иных организаций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 связи с прекращением гражданства Российской Федерации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6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7. Гражданину, принятому в добровольную народную дружину, выдается удостоверение дружинника установленного образца, подтверждающее его правовой статус. Оформление и выдачу удостоверений </w:t>
      </w: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дружинника, централизованный учет дружинников осуществляет штаб ДНД. Бланки удостоверений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ужинника являются документами строгой отчетности. Удостоверение дружинника </w:t>
      </w: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выдается на три года.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остоверение дружинника подлежит изъятию у </w:t>
      </w: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а в случае его выбытия (отчисления) из дружины. 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4.8. Запрещается использование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 Народные дружинники при участии в охране общественного порядка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0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Обязанности, права и ответственность народных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жинников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Народные дружинники при участии в охране общественного порядка обязаны: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) принимать меры по предотвращению и пресечению правонарушений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ародные дружинники выполняют возложенные на них обязанности в свободное от основной работы время на безвозмездной основе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Народный дружинник при исполнении им обязанностей по участию в обеспечении общественного порядка имеет право: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требовать от граждан и должностных лиц прекратить противоправные деяния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казывать содействие полиции при выполнении возложенных на нее Федеральным законом от 7 февраля 2011 № 3-ФЗ «О полиции» обязанностей в сфере охраны общественного порядка;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применять физическую силу в случаях и порядке, установленным федеральным законодательством. 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существлять иные права, предусмотренные федеральным законодательством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8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9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0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1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.12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отдел Министерства внут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них дел Р</w:t>
      </w:r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</w:t>
      </w:r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-Джегутинскому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. 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3. Народным дружинникам при участии в охране общественного порядка запрещается применять физическую силу для пресечения правонарушений,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4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5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6. Вред, причиненный физическим или юридическим лицам противоправными действиями народных дружинников, находившихся при исполнении обязанностей по охране общественного порядка, подлежит возмещению по решению суда из средств, выделяемых на содержание добровольной народной дружины, с последующим взысканием этой суммы с виновных лиц.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Взаимодействие добровольной народной дружины с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ами внутренних дел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Добровольная народная дружина осуществляет свою деятельность в постоянном взаимодействии с отделом Министерства внут</w:t>
      </w:r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них дел РФ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</w:t>
      </w:r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-</w:t>
      </w:r>
      <w:proofErr w:type="gramStart"/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жегутинскому 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</w:t>
      </w:r>
      <w:proofErr w:type="gramEnd"/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DB5DC8" w:rsidRPr="0084210D" w:rsidRDefault="00DB5DC8" w:rsidP="00FD27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юрюльдеу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и отдел Министерства внутренних дел</w:t>
      </w:r>
      <w:r w:rsidR="000551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Ф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-</w:t>
      </w:r>
      <w:proofErr w:type="gramStart"/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жегутинскому </w:t>
      </w:r>
      <w:r w:rsidR="00FD270B"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</w:t>
      </w:r>
      <w:proofErr w:type="gramEnd"/>
      <w:r w:rsidR="00FD270B"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DB5DC8" w:rsidRPr="0084210D" w:rsidRDefault="00DB5DC8" w:rsidP="00FD27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3. Порядок взаимодействия народных дружин с органами внутренних дел и иными правоохранительными органами определяется совместным решением народных дружин, Администрацией </w:t>
      </w:r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юрюльдеу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и 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дела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внутренних дел</w:t>
      </w:r>
      <w:r w:rsidR="000551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Ф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-</w:t>
      </w:r>
      <w:proofErr w:type="gramStart"/>
      <w:r w:rsidR="00055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жегутинскому </w:t>
      </w:r>
      <w:r w:rsidR="00FD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у</w:t>
      </w:r>
      <w:proofErr w:type="gramEnd"/>
      <w:r w:rsidRPr="008421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ых правоохранительных органов.</w:t>
      </w:r>
    </w:p>
    <w:p w:rsidR="00DB5DC8" w:rsidRPr="0084210D" w:rsidRDefault="00DB5DC8" w:rsidP="00DB5D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Гарантии правовой и социальной защиты добровольных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х дружинников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Народные дружинники при исполнении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DB5DC8" w:rsidRPr="0084210D" w:rsidRDefault="00DB5DC8" w:rsidP="00DB5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. Никто не вправе принуждать народных дружинников исполнять обязанности, которые не возложены на них настоящим Федеральным законом. 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административную ответственность, установленную законами Российской Федерации.</w:t>
      </w:r>
    </w:p>
    <w:p w:rsidR="00DB5DC8" w:rsidRPr="0084210D" w:rsidRDefault="00DB5DC8" w:rsidP="00DB5D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Меры поощрения и взыскания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. К добровольным народным дружинникам, добросовестно и с инициативой выполняющим свои </w:t>
      </w: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обязанности, штаб народной дружины, районный штаб по руководству общественными органами правоохранительного характера могут применять следующие меры поощрения: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бъявление благодарности;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- награждение Почетной грамотой.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8.2. Народным дружинникам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8.3. По ходатайству районного штаба по руководству общественными органами правоохранительного характера, штаба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ровольной народной дружины органы государственной власти, органы местного самоуправления, правоохранительные органы, руководители организаций по основному месту работы дружинника могут применять к народным дружинникам следующие меры поощрения: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граждение ценным подарком или денежной премией;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граждение Почетной грамотой.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Органы местного самоуправления, правоохранительные органы, руководители организаций и предприятий, органы территориального общественного самоуправления вправе самостоятельно устанавливать иные формы поощрения дружинников, исходя из имеющихся у них возможностей.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5. Органы местного самоуправления, районный штаб по руководству общественными органами правоохранительного характера могут применять меры морального и материального поощрения к руководителям организаций и предприятий, оказывающим содействие в деятельности добровольной народной дружины.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6. К народным дружинникам, недобросовестно относящимся к исполнению своих обязанностей, допустившим нарушения дисциплины и действующего законодательства, утратившим удостоверение дружинника, начальником штаба добровольной народной дружины могут применяться следующие виды взысканий: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мечание;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говор;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числение из добровольной народной дружины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7. До решения вопроса о наложении взыскания дружинник может быть отстранен от дежурств в добровольной народной дружине ее руководителем, а от отдельного дежурства - руководителем наряда дружинников или уполномоченным сотрудником правоохранительных органов.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Финансирование и материально-техническое обеспечение</w:t>
      </w: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ятельности добровольной народной дружины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1. Финансирование и материально-техническое обеспечение добровольной народной дружины осуществляется за счет средств бюджетов органов местного самоуправления, средств соучредителей, внебюджетных источников, а также целевых взносов юридических и физических лиц, других, не запрещенных законом поступлений.</w:t>
      </w:r>
    </w:p>
    <w:p w:rsidR="00DB5DC8" w:rsidRPr="0084210D" w:rsidRDefault="00DB5DC8" w:rsidP="00DB5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2. Указанные средства направляются на финансирование расходов на изготовление или приобретение форменной одежды, для выплаты вознаграждения за помощь в раскрытии преступлений и задержании лиц, их совершивших, изготовление удостоверений, приобретение средств связи и оплаты услуг связи.</w:t>
      </w:r>
    </w:p>
    <w:p w:rsidR="00DB5DC8" w:rsidRPr="0084210D" w:rsidRDefault="00DB5DC8" w:rsidP="00DB5D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DC8" w:rsidRPr="0084210D" w:rsidRDefault="00DB5DC8" w:rsidP="00DB5D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Pr="008421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сполнения настоящего Положения</w:t>
      </w:r>
    </w:p>
    <w:p w:rsidR="00DB5DC8" w:rsidRPr="0084210D" w:rsidRDefault="00DB5DC8" w:rsidP="0005511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8421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ложения осуществл</w:t>
      </w:r>
      <w:r w:rsidR="0005511F">
        <w:rPr>
          <w:rFonts w:ascii="Times New Roman" w:eastAsia="Times New Roman" w:hAnsi="Times New Roman"/>
          <w:sz w:val="24"/>
          <w:szCs w:val="24"/>
          <w:lang w:eastAsia="ru-RU"/>
        </w:rPr>
        <w:t xml:space="preserve">яют в пределах своих полномочий </w:t>
      </w: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05511F">
        <w:rPr>
          <w:rFonts w:ascii="Times New Roman" w:eastAsia="Times New Roman" w:hAnsi="Times New Roman"/>
          <w:sz w:val="24"/>
          <w:szCs w:val="24"/>
          <w:lang w:eastAsia="ru-RU"/>
        </w:rPr>
        <w:t>Гюрюльдеукского</w:t>
      </w:r>
      <w:r w:rsidR="0005511F" w:rsidRPr="0084210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</w:t>
      </w:r>
      <w:r w:rsidR="0005511F">
        <w:rPr>
          <w:rFonts w:ascii="Times New Roman" w:eastAsia="Times New Roman" w:hAnsi="Times New Roman"/>
          <w:bCs/>
          <w:sz w:val="24"/>
          <w:szCs w:val="24"/>
          <w:lang w:eastAsia="ru-RU"/>
        </w:rPr>
        <w:t>ОМВД РФ</w:t>
      </w:r>
      <w:r w:rsidR="0005511F" w:rsidRPr="008421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05511F">
        <w:rPr>
          <w:rFonts w:ascii="Times New Roman" w:eastAsia="Times New Roman" w:hAnsi="Times New Roman"/>
          <w:bCs/>
          <w:sz w:val="24"/>
          <w:szCs w:val="24"/>
          <w:lang w:eastAsia="ru-RU"/>
        </w:rPr>
        <w:t>Усть-Джегутинскому</w:t>
      </w:r>
      <w:r w:rsidR="0005511F" w:rsidRPr="008421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у</w:t>
      </w:r>
      <w:r w:rsidR="000551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7C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51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8421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DC8" w:rsidRDefault="00DB5DC8" w:rsidP="00DB5DC8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222B" w:rsidRDefault="00C7222B" w:rsidP="00C7222B">
      <w:pPr>
        <w:rPr>
          <w:rFonts w:ascii="Times New Roman" w:hAnsi="Times New Roman"/>
          <w:sz w:val="28"/>
          <w:szCs w:val="28"/>
        </w:rPr>
      </w:pPr>
    </w:p>
    <w:p w:rsidR="00C7222B" w:rsidRDefault="00C7222B" w:rsidP="00C7222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C7222B" w:rsidRDefault="00C7222B" w:rsidP="00C7222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2B" w:rsidRDefault="00C7222B" w:rsidP="00C7222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2B" w:rsidRPr="0099058D" w:rsidRDefault="00C7222B" w:rsidP="00C7222B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99058D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ЮЧЕНИЕ</w:t>
      </w:r>
    </w:p>
    <w:p w:rsidR="00C7222B" w:rsidRPr="0099058D" w:rsidRDefault="00C7222B" w:rsidP="00C7222B">
      <w:pPr>
        <w:tabs>
          <w:tab w:val="left" w:pos="2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2B" w:rsidRPr="00C7222B" w:rsidRDefault="00C7222B" w:rsidP="00C7222B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9058D">
        <w:rPr>
          <w:rFonts w:ascii="Times New Roman" w:hAnsi="Times New Roman"/>
          <w:kern w:val="2"/>
          <w:sz w:val="28"/>
          <w:szCs w:val="28"/>
        </w:rPr>
        <w:t xml:space="preserve">по результатам проведения антикоррупционной </w:t>
      </w:r>
      <w:proofErr w:type="gramStart"/>
      <w:r w:rsidRPr="0099058D">
        <w:rPr>
          <w:rFonts w:ascii="Times New Roman" w:hAnsi="Times New Roman"/>
          <w:kern w:val="2"/>
          <w:sz w:val="28"/>
          <w:szCs w:val="28"/>
        </w:rPr>
        <w:t>экспертизы  пр</w:t>
      </w:r>
      <w:r>
        <w:rPr>
          <w:rFonts w:ascii="Times New Roman" w:hAnsi="Times New Roman"/>
          <w:kern w:val="2"/>
          <w:sz w:val="28"/>
          <w:szCs w:val="28"/>
        </w:rPr>
        <w:t>оекта</w:t>
      </w:r>
      <w:proofErr w:type="gramEnd"/>
      <w:r w:rsidRPr="0099058D">
        <w:rPr>
          <w:rFonts w:ascii="Times New Roman" w:hAnsi="Times New Roman"/>
          <w:kern w:val="2"/>
          <w:sz w:val="28"/>
          <w:szCs w:val="28"/>
        </w:rPr>
        <w:t xml:space="preserve"> постановления администрации Гюрюльдеукского сельского </w:t>
      </w:r>
      <w:r>
        <w:rPr>
          <w:rFonts w:ascii="Times New Roman" w:hAnsi="Times New Roman"/>
          <w:kern w:val="2"/>
          <w:sz w:val="28"/>
          <w:szCs w:val="28"/>
        </w:rPr>
        <w:t xml:space="preserve">поселения  </w:t>
      </w:r>
      <w:r w:rsidRPr="00CC374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 утверждении «Положения о добровольной народной дружине, действующей на территории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Гюрюльдеук</w:t>
      </w:r>
      <w:r w:rsidRPr="00CC3742">
        <w:rPr>
          <w:rFonts w:ascii="Times New Roman" w:eastAsia="Times New Roman" w:hAnsi="Times New Roman"/>
          <w:bCs/>
          <w:sz w:val="28"/>
          <w:szCs w:val="24"/>
          <w:lang w:eastAsia="ru-RU"/>
        </w:rPr>
        <w:t>ского сельского поселения»</w:t>
      </w:r>
    </w:p>
    <w:p w:rsidR="00C7222B" w:rsidRPr="00A26EF6" w:rsidRDefault="00C7222B" w:rsidP="00C7222B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E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222B" w:rsidRPr="00A26EF6" w:rsidRDefault="00C7222B" w:rsidP="00C722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2B" w:rsidRPr="00C7222B" w:rsidRDefault="00C7222B" w:rsidP="00C7222B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26EF6">
        <w:rPr>
          <w:rFonts w:ascii="Times New Roman" w:hAnsi="Times New Roman"/>
          <w:kern w:val="2"/>
          <w:sz w:val="28"/>
          <w:szCs w:val="28"/>
        </w:rPr>
        <w:t xml:space="preserve">     Мною, заместителем главы администрации Гюрюльдеукского сельского </w:t>
      </w:r>
      <w:proofErr w:type="gramStart"/>
      <w:r w:rsidRPr="00A26EF6">
        <w:rPr>
          <w:rFonts w:ascii="Times New Roman" w:hAnsi="Times New Roman"/>
          <w:kern w:val="2"/>
          <w:sz w:val="28"/>
          <w:szCs w:val="28"/>
        </w:rPr>
        <w:t>поселения  проведена</w:t>
      </w:r>
      <w:proofErr w:type="gramEnd"/>
      <w:r w:rsidRPr="00A26EF6">
        <w:rPr>
          <w:rFonts w:ascii="Times New Roman" w:hAnsi="Times New Roman"/>
          <w:kern w:val="2"/>
          <w:sz w:val="28"/>
          <w:szCs w:val="28"/>
        </w:rPr>
        <w:t xml:space="preserve">  </w:t>
      </w:r>
      <w:proofErr w:type="spellStart"/>
      <w:r w:rsidRPr="00A26EF6">
        <w:rPr>
          <w:rFonts w:ascii="Times New Roman" w:hAnsi="Times New Roman"/>
          <w:kern w:val="2"/>
          <w:sz w:val="28"/>
          <w:szCs w:val="28"/>
        </w:rPr>
        <w:t>антикор</w:t>
      </w:r>
      <w:r>
        <w:rPr>
          <w:rFonts w:ascii="Times New Roman" w:hAnsi="Times New Roman"/>
          <w:kern w:val="2"/>
          <w:sz w:val="28"/>
          <w:szCs w:val="28"/>
        </w:rPr>
        <w:t>рупционнная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 экспертиза  проекта</w:t>
      </w:r>
      <w:r w:rsidRPr="00A26EF6">
        <w:rPr>
          <w:rFonts w:ascii="Times New Roman" w:hAnsi="Times New Roman"/>
          <w:kern w:val="2"/>
          <w:sz w:val="28"/>
          <w:szCs w:val="28"/>
        </w:rPr>
        <w:t xml:space="preserve"> постановления администрации   Гюрюльдеу</w:t>
      </w:r>
      <w:r>
        <w:rPr>
          <w:rFonts w:ascii="Times New Roman" w:hAnsi="Times New Roman"/>
          <w:kern w:val="2"/>
          <w:sz w:val="28"/>
          <w:szCs w:val="28"/>
        </w:rPr>
        <w:t xml:space="preserve">кского  сельского    посел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374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 утверждении «Положения о добровольной народной дружине, действующей на территории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Гюрюльдеук</w:t>
      </w:r>
      <w:r w:rsidRPr="00CC3742">
        <w:rPr>
          <w:rFonts w:ascii="Times New Roman" w:eastAsia="Times New Roman" w:hAnsi="Times New Roman"/>
          <w:bCs/>
          <w:sz w:val="28"/>
          <w:szCs w:val="24"/>
          <w:lang w:eastAsia="ru-RU"/>
        </w:rPr>
        <w:t>ского сельского поселения»</w:t>
      </w:r>
    </w:p>
    <w:p w:rsidR="00C7222B" w:rsidRPr="0099058D" w:rsidRDefault="00C7222B" w:rsidP="00C7222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7222B" w:rsidRPr="0099058D" w:rsidRDefault="00C7222B" w:rsidP="00C722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99058D">
        <w:rPr>
          <w:rFonts w:ascii="Times New Roman" w:eastAsia="Times New Roman" w:hAnsi="Times New Roman"/>
          <w:sz w:val="28"/>
          <w:szCs w:val="28"/>
          <w:lang w:eastAsia="ru-RU"/>
        </w:rPr>
        <w:t>экспертизы  коррупционные</w:t>
      </w:r>
      <w:proofErr w:type="gramEnd"/>
      <w:r w:rsidRPr="0099058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 № 96, в рассматриваемом решении не выявлено.</w:t>
      </w:r>
    </w:p>
    <w:p w:rsidR="00C7222B" w:rsidRPr="0099058D" w:rsidRDefault="00C7222B" w:rsidP="00C7222B">
      <w:pPr>
        <w:tabs>
          <w:tab w:val="left" w:pos="2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2B" w:rsidRPr="0099058D" w:rsidRDefault="00C7222B" w:rsidP="00C722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2B" w:rsidRPr="0099058D" w:rsidRDefault="00C7222B" w:rsidP="00C722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2B" w:rsidRPr="0099058D" w:rsidRDefault="00C7222B" w:rsidP="00C722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22B" w:rsidRPr="0099058D" w:rsidRDefault="00C7222B" w:rsidP="00C722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/>
          <w:sz w:val="28"/>
          <w:szCs w:val="28"/>
          <w:lang w:eastAsia="ru-RU"/>
        </w:rPr>
        <w:t>Зам. главы администрации Гюрюльдеукского</w:t>
      </w:r>
    </w:p>
    <w:p w:rsidR="00C7222B" w:rsidRPr="0099058D" w:rsidRDefault="00C7222B" w:rsidP="00C722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</w:t>
      </w:r>
      <w:proofErr w:type="spellStart"/>
      <w:r w:rsidRPr="0099058D">
        <w:rPr>
          <w:rFonts w:ascii="Times New Roman" w:eastAsia="Times New Roman" w:hAnsi="Times New Roman"/>
          <w:sz w:val="28"/>
          <w:szCs w:val="28"/>
          <w:lang w:eastAsia="ru-RU"/>
        </w:rPr>
        <w:t>М.А.Гербекова</w:t>
      </w:r>
      <w:proofErr w:type="spellEnd"/>
    </w:p>
    <w:p w:rsidR="00C7222B" w:rsidRPr="0099058D" w:rsidRDefault="00C7222B" w:rsidP="00C722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82D" w:rsidRPr="00C7222B" w:rsidRDefault="00C7222B">
      <w:pPr>
        <w:rPr>
          <w:rFonts w:ascii="Times New Roman" w:hAnsi="Times New Roman"/>
          <w:sz w:val="28"/>
          <w:szCs w:val="28"/>
        </w:rPr>
      </w:pPr>
      <w:r w:rsidRPr="00C7222B">
        <w:rPr>
          <w:rFonts w:ascii="Times New Roman" w:hAnsi="Times New Roman"/>
          <w:sz w:val="28"/>
          <w:szCs w:val="28"/>
        </w:rPr>
        <w:t>21.06.2021г</w:t>
      </w:r>
    </w:p>
    <w:sectPr w:rsidR="00B7482D" w:rsidRPr="00C7222B" w:rsidSect="00027C7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E6"/>
    <w:rsid w:val="00027C7A"/>
    <w:rsid w:val="0005511F"/>
    <w:rsid w:val="00B7482D"/>
    <w:rsid w:val="00C7222B"/>
    <w:rsid w:val="00D90CE6"/>
    <w:rsid w:val="00DB5DC8"/>
    <w:rsid w:val="00E6396D"/>
    <w:rsid w:val="00FD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097C3"/>
  <w15:chartTrackingRefBased/>
  <w15:docId w15:val="{4A8A128F-59E0-4D89-9116-1B7718F1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2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7222B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39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33C0C8B64B65F67F823846C867F81BF5E46D907E708D906A1777b2y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1C5E-DD89-4B4A-A5D6-0F18F15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5</cp:revision>
  <cp:lastPrinted>2021-07-06T06:17:00Z</cp:lastPrinted>
  <dcterms:created xsi:type="dcterms:W3CDTF">2021-06-22T08:42:00Z</dcterms:created>
  <dcterms:modified xsi:type="dcterms:W3CDTF">2021-07-06T06:17:00Z</dcterms:modified>
</cp:coreProperties>
</file>